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Default="0075275F">
      <w:pPr>
        <w:spacing w:after="0"/>
        <w:jc w:val="center"/>
        <w:rPr>
          <w:b/>
          <w:sz w:val="24"/>
          <w:szCs w:val="24"/>
        </w:rPr>
      </w:pPr>
      <w:r>
        <w:rPr>
          <w:b/>
          <w:sz w:val="24"/>
          <w:szCs w:val="24"/>
        </w:rPr>
        <w:t>Project Design Phase</w:t>
      </w:r>
    </w:p>
    <w:p w14:paraId="2594CB9D" w14:textId="77777777" w:rsidR="004360B1" w:rsidRDefault="0075275F">
      <w:pPr>
        <w:spacing w:after="0"/>
        <w:jc w:val="center"/>
        <w:rPr>
          <w:b/>
          <w:sz w:val="24"/>
          <w:szCs w:val="24"/>
        </w:rPr>
      </w:pPr>
      <w:r>
        <w:rPr>
          <w:b/>
          <w:sz w:val="24"/>
          <w:szCs w:val="24"/>
        </w:rPr>
        <w:t>Problem – Solution Fit Template</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75275F">
            <w:r>
              <w:t>Date</w:t>
            </w:r>
          </w:p>
        </w:tc>
        <w:tc>
          <w:tcPr>
            <w:tcW w:w="4508" w:type="dxa"/>
          </w:tcPr>
          <w:p w14:paraId="6C6AD7EB" w14:textId="46927719" w:rsidR="004360B1" w:rsidRDefault="00CD4BE3">
            <w:r>
              <w:t>1</w:t>
            </w:r>
            <w:r w:rsidR="00FF2815">
              <w:t>2 March</w:t>
            </w:r>
            <w:r>
              <w:t xml:space="preserve"> 2025</w:t>
            </w:r>
          </w:p>
        </w:tc>
      </w:tr>
      <w:tr w:rsidR="004360B1" w14:paraId="7890E6B7" w14:textId="77777777">
        <w:tc>
          <w:tcPr>
            <w:tcW w:w="4508" w:type="dxa"/>
          </w:tcPr>
          <w:p w14:paraId="0C019381" w14:textId="77777777" w:rsidR="004360B1" w:rsidRDefault="0075275F">
            <w:r>
              <w:t>Team ID</w:t>
            </w:r>
          </w:p>
        </w:tc>
        <w:tc>
          <w:tcPr>
            <w:tcW w:w="4508" w:type="dxa"/>
          </w:tcPr>
          <w:p w14:paraId="3384612E" w14:textId="1CE0CE66" w:rsidR="004360B1" w:rsidRDefault="00FF2815">
            <w:r w:rsidRPr="00FF2815">
              <w:t>PNT2025TMID06643</w:t>
            </w:r>
          </w:p>
        </w:tc>
      </w:tr>
      <w:tr w:rsidR="004360B1" w14:paraId="51E034FC" w14:textId="77777777">
        <w:tc>
          <w:tcPr>
            <w:tcW w:w="4508" w:type="dxa"/>
          </w:tcPr>
          <w:p w14:paraId="69F005D8" w14:textId="77777777" w:rsidR="004360B1" w:rsidRDefault="0075275F">
            <w:r>
              <w:t>Project Name</w:t>
            </w:r>
          </w:p>
        </w:tc>
        <w:tc>
          <w:tcPr>
            <w:tcW w:w="4508" w:type="dxa"/>
          </w:tcPr>
          <w:p w14:paraId="381D29FA" w14:textId="0D693A94" w:rsidR="004360B1" w:rsidRDefault="00FF2815">
            <w:r w:rsidRPr="00FF2815">
              <w:t>Power BI Inflation Analysis: Journeying Through Global Economic Terrain</w:t>
            </w:r>
          </w:p>
        </w:tc>
      </w:tr>
      <w:tr w:rsidR="004360B1" w14:paraId="22167E14" w14:textId="77777777">
        <w:tc>
          <w:tcPr>
            <w:tcW w:w="4508" w:type="dxa"/>
          </w:tcPr>
          <w:p w14:paraId="215D873C" w14:textId="77777777" w:rsidR="004360B1" w:rsidRDefault="0075275F">
            <w:r>
              <w:t>Maximum Marks</w:t>
            </w:r>
          </w:p>
        </w:tc>
        <w:tc>
          <w:tcPr>
            <w:tcW w:w="4508" w:type="dxa"/>
          </w:tcPr>
          <w:p w14:paraId="1C19BA8D" w14:textId="77777777" w:rsidR="004360B1" w:rsidRDefault="0075275F">
            <w:r>
              <w:t>2 Marks</w:t>
            </w:r>
          </w:p>
        </w:tc>
      </w:tr>
    </w:tbl>
    <w:p w14:paraId="53EF8A59" w14:textId="77777777" w:rsidR="004360B1" w:rsidRDefault="004360B1">
      <w:pPr>
        <w:rPr>
          <w:b/>
        </w:rPr>
      </w:pPr>
    </w:p>
    <w:p w14:paraId="279B644E" w14:textId="77777777" w:rsidR="004360B1" w:rsidRDefault="0075275F">
      <w:pPr>
        <w:rPr>
          <w:b/>
        </w:rPr>
      </w:pPr>
      <w:r>
        <w:rPr>
          <w:b/>
        </w:rPr>
        <w:t>Problem – Solution Fit Template:</w:t>
      </w:r>
    </w:p>
    <w:p w14:paraId="0F63D45D" w14:textId="43CDE6AF" w:rsidR="004360B1" w:rsidRDefault="0075275F">
      <w:r>
        <w:t xml:space="preserve">The </w:t>
      </w:r>
      <w:r>
        <w:t>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r w:rsidR="00FF2815">
        <w:t>.</w:t>
      </w:r>
    </w:p>
    <w:p w14:paraId="03D6A6F7" w14:textId="77777777" w:rsidR="004360B1" w:rsidRDefault="0075275F" w:rsidP="00FF2815">
      <w:pPr>
        <w:jc w:val="both"/>
        <w:rPr>
          <w:b/>
        </w:rPr>
      </w:pPr>
      <w:r>
        <w:rPr>
          <w:b/>
        </w:rPr>
        <w:t>Purpose:</w:t>
      </w:r>
    </w:p>
    <w:p w14:paraId="5CD00787" w14:textId="089C42FD" w:rsidR="004360B1" w:rsidRDefault="00FF2815" w:rsidP="00FF2815">
      <w:pPr>
        <w:pStyle w:val="ListParagraph"/>
        <w:numPr>
          <w:ilvl w:val="0"/>
          <w:numId w:val="3"/>
        </w:numPr>
        <w:spacing w:after="0" w:line="240" w:lineRule="auto"/>
        <w:jc w:val="both"/>
      </w:pPr>
      <w:r>
        <w:t>Solve complex problems in a way that fits the state of your customers.</w:t>
      </w:r>
    </w:p>
    <w:p w14:paraId="604474FD" w14:textId="77777777" w:rsidR="00FF2815" w:rsidRDefault="00FF2815" w:rsidP="00FF2815">
      <w:pPr>
        <w:spacing w:after="0" w:line="240" w:lineRule="auto"/>
        <w:jc w:val="both"/>
      </w:pPr>
    </w:p>
    <w:p w14:paraId="33BDAFEB" w14:textId="77777777" w:rsidR="004360B1" w:rsidRDefault="0075275F" w:rsidP="00FF2815">
      <w:pPr>
        <w:pStyle w:val="ListParagraph"/>
        <w:numPr>
          <w:ilvl w:val="0"/>
          <w:numId w:val="3"/>
        </w:numPr>
        <w:spacing w:after="0" w:line="240" w:lineRule="auto"/>
        <w:jc w:val="both"/>
      </w:pPr>
      <w:r>
        <w:t>Succeed faster and increase your solution adoption by tapping into existing mediums and channels of behavior.</w:t>
      </w:r>
    </w:p>
    <w:p w14:paraId="33764553" w14:textId="77777777" w:rsidR="00FF2815" w:rsidRDefault="00FF2815" w:rsidP="00FF2815">
      <w:pPr>
        <w:spacing w:after="0" w:line="240" w:lineRule="auto"/>
        <w:jc w:val="both"/>
      </w:pPr>
    </w:p>
    <w:p w14:paraId="0F12971A" w14:textId="77777777" w:rsidR="004360B1" w:rsidRDefault="0075275F" w:rsidP="00FF2815">
      <w:pPr>
        <w:pStyle w:val="ListParagraph"/>
        <w:numPr>
          <w:ilvl w:val="0"/>
          <w:numId w:val="3"/>
        </w:numPr>
        <w:spacing w:after="0" w:line="240" w:lineRule="auto"/>
        <w:jc w:val="both"/>
      </w:pPr>
      <w:r>
        <w:t xml:space="preserve">Sharpen your </w:t>
      </w:r>
      <w:r>
        <w:t>communication and marketing strategy with the right triggers and messaging.</w:t>
      </w:r>
    </w:p>
    <w:p w14:paraId="756E844F" w14:textId="77777777" w:rsidR="00FF2815" w:rsidRDefault="00FF2815" w:rsidP="00FF2815">
      <w:pPr>
        <w:spacing w:after="0" w:line="240" w:lineRule="auto"/>
        <w:jc w:val="both"/>
      </w:pPr>
    </w:p>
    <w:p w14:paraId="573B73EC" w14:textId="06E6E713" w:rsidR="004360B1" w:rsidRDefault="0075275F" w:rsidP="00FF2815">
      <w:pPr>
        <w:pStyle w:val="ListParagraph"/>
        <w:numPr>
          <w:ilvl w:val="0"/>
          <w:numId w:val="3"/>
        </w:numPr>
        <w:spacing w:after="0" w:line="240" w:lineRule="auto"/>
        <w:jc w:val="both"/>
      </w:pPr>
      <w:r>
        <w:t xml:space="preserve">Increase </w:t>
      </w:r>
      <w:r w:rsidR="00FF2815">
        <w:t>contact</w:t>
      </w:r>
      <w:r>
        <w:t xml:space="preserve"> with your company by finding the right problem-behavior fit and building trust by solving frequent annoyances, or urgent or costly problems.</w:t>
      </w:r>
    </w:p>
    <w:p w14:paraId="6A976D36" w14:textId="77777777" w:rsidR="00FF2815" w:rsidRDefault="00FF2815" w:rsidP="00FF2815">
      <w:pPr>
        <w:spacing w:after="0" w:line="240" w:lineRule="auto"/>
        <w:jc w:val="both"/>
      </w:pPr>
    </w:p>
    <w:p w14:paraId="1EDAF669" w14:textId="629EF3A0" w:rsidR="004360B1" w:rsidRPr="0075275F" w:rsidRDefault="0075275F" w:rsidP="00FF2815">
      <w:pPr>
        <w:pStyle w:val="ListParagraph"/>
        <w:numPr>
          <w:ilvl w:val="0"/>
          <w:numId w:val="3"/>
        </w:numPr>
        <w:spacing w:after="0" w:line="240" w:lineRule="auto"/>
        <w:jc w:val="both"/>
        <w:rPr>
          <w:bCs/>
        </w:rPr>
      </w:pPr>
      <w:r w:rsidRPr="0075275F">
        <w:rPr>
          <w:bCs/>
        </w:rPr>
        <w:t xml:space="preserve">Understand the existing situation </w:t>
      </w:r>
      <w:r w:rsidR="00FF2815" w:rsidRPr="0075275F">
        <w:rPr>
          <w:bCs/>
        </w:rPr>
        <w:t>to</w:t>
      </w:r>
      <w:r w:rsidRPr="0075275F">
        <w:rPr>
          <w:bCs/>
        </w:rPr>
        <w:t xml:space="preserve"> improve it for your target group.</w:t>
      </w:r>
    </w:p>
    <w:p w14:paraId="512BCD2C" w14:textId="73AB3D61" w:rsidR="004360B1" w:rsidRDefault="004360B1">
      <w:pPr>
        <w:rPr>
          <w:b/>
        </w:rPr>
      </w:pPr>
    </w:p>
    <w:p w14:paraId="186ADF36" w14:textId="721FCA2D" w:rsidR="004360B1" w:rsidRDefault="00FF2815">
      <w:pPr>
        <w:rPr>
          <w:b/>
        </w:rPr>
      </w:pPr>
      <w:r>
        <w:rPr>
          <w:b/>
          <w:noProof/>
        </w:rPr>
        <w:drawing>
          <wp:anchor distT="0" distB="0" distL="114300" distR="114300" simplePos="0" relativeHeight="251658240" behindDoc="0" locked="0" layoutInCell="1" allowOverlap="1" wp14:anchorId="16146385" wp14:editId="2170BAF3">
            <wp:simplePos x="0" y="0"/>
            <wp:positionH relativeFrom="margin">
              <wp:align>right</wp:align>
            </wp:positionH>
            <wp:positionV relativeFrom="margin">
              <wp:posOffset>5727065</wp:posOffset>
            </wp:positionV>
            <wp:extent cx="5731510" cy="3990975"/>
            <wp:effectExtent l="0" t="0" r="2540" b="9525"/>
            <wp:wrapSquare wrapText="bothSides"/>
            <wp:docPr id="1384347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47672" name="Picture 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14:sizeRelV relativeFrom="margin">
              <wp14:pctHeight>0</wp14:pctHeight>
            </wp14:sizeRelV>
          </wp:anchor>
        </w:drawing>
      </w:r>
      <w:r>
        <w:rPr>
          <w:b/>
        </w:rPr>
        <w:t>Template:</w:t>
      </w:r>
      <w:r w:rsidRPr="00FF2815">
        <w:rPr>
          <w:b/>
          <w:noProof/>
        </w:rPr>
        <w:t xml:space="preserve"> </w:t>
      </w:r>
    </w:p>
    <w:p w14:paraId="1E0877A6" w14:textId="6D67F22A" w:rsidR="00FF2815" w:rsidRDefault="00FF2815">
      <w:pPr>
        <w:rPr>
          <w:b/>
        </w:rPr>
      </w:pPr>
    </w:p>
    <w:sectPr w:rsidR="00FF281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CD37E5AE-009D-4D66-A6B5-F0BC3FC4A01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4D5471EE-DB85-4A72-904F-5A7E256B9267}"/>
    <w:embedBold r:id="rId3" w:fontKey="{1A8CE7F8-49A7-426B-B117-25BE255011FF}"/>
  </w:font>
  <w:font w:name="Georgia">
    <w:panose1 w:val="02040502050405020303"/>
    <w:charset w:val="00"/>
    <w:family w:val="roman"/>
    <w:pitch w:val="variable"/>
    <w:sig w:usb0="00000287" w:usb1="00000000" w:usb2="00000000" w:usb3="00000000" w:csb0="0000009F" w:csb1="00000000"/>
    <w:embedRegular r:id="rId4" w:fontKey="{F53F86A8-C884-4EFD-A594-CF7E70C08141}"/>
    <w:embedItalic r:id="rId5" w:fontKey="{9392C33D-0358-4494-B5C2-715BF68D6347}"/>
  </w:font>
  <w:font w:name="Calibri Light">
    <w:panose1 w:val="020F0302020204030204"/>
    <w:charset w:val="00"/>
    <w:family w:val="swiss"/>
    <w:pitch w:val="variable"/>
    <w:sig w:usb0="E4002EFF" w:usb1="C200247B" w:usb2="00000009" w:usb3="00000000" w:csb0="000001FF" w:csb1="00000000"/>
    <w:embedRegular r:id="rId6" w:fontKey="{9A33DFA1-19B0-43C1-8FA4-6A1540E273E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B6B56"/>
    <w:multiLevelType w:val="multilevel"/>
    <w:tmpl w:val="1898FC8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
      <w:lvlJc w:val="left"/>
      <w:pPr>
        <w:ind w:left="1364" w:hanging="360"/>
      </w:pPr>
      <w:rPr>
        <w:rFonts w:ascii="Noto Sans Symbols" w:eastAsia="Noto Sans Symbols" w:hAnsi="Noto Sans Symbols" w:cs="Noto Sans Symbols"/>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
      <w:lvlJc w:val="left"/>
      <w:pPr>
        <w:ind w:left="3524" w:hanging="360"/>
      </w:pPr>
      <w:rPr>
        <w:rFonts w:ascii="Noto Sans Symbols" w:eastAsia="Noto Sans Symbols" w:hAnsi="Noto Sans Symbols" w:cs="Noto Sans Symbols"/>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
      <w:lvlJc w:val="left"/>
      <w:pPr>
        <w:ind w:left="5684" w:hanging="360"/>
      </w:pPr>
      <w:rPr>
        <w:rFonts w:ascii="Noto Sans Symbols" w:eastAsia="Noto Sans Symbols" w:hAnsi="Noto Sans Symbols" w:cs="Noto Sans Symbols"/>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3260577C"/>
    <w:multiLevelType w:val="hybridMultilevel"/>
    <w:tmpl w:val="D91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898047">
    <w:abstractNumId w:val="2"/>
  </w:num>
  <w:num w:numId="2" w16cid:durableId="1399742601">
    <w:abstractNumId w:val="0"/>
  </w:num>
  <w:num w:numId="3" w16cid:durableId="3770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4360B1"/>
    <w:rsid w:val="005902FC"/>
    <w:rsid w:val="0075275F"/>
    <w:rsid w:val="00A06B8F"/>
    <w:rsid w:val="00A27421"/>
    <w:rsid w:val="00A33440"/>
    <w:rsid w:val="00A97AF6"/>
    <w:rsid w:val="00CD4BE3"/>
    <w:rsid w:val="00FF2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Props1.xml><?xml version="1.0" encoding="utf-8"?>
<ds:datastoreItem xmlns:ds="http://schemas.openxmlformats.org/officeDocument/2006/customXml" ds:itemID="{3E7C72D2-68EC-47D6-9D2C-3D74DE6FCF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Gaurav Thakur</cp:lastModifiedBy>
  <cp:revision>5</cp:revision>
  <cp:lastPrinted>2025-02-15T04:32:00Z</cp:lastPrinted>
  <dcterms:created xsi:type="dcterms:W3CDTF">2022-10-03T08:04:00Z</dcterms:created>
  <dcterms:modified xsi:type="dcterms:W3CDTF">2025-03-13T14:37:00Z</dcterms:modified>
</cp:coreProperties>
</file>